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83" w:rsidRDefault="00FE2B26">
      <w:r>
        <w:rPr>
          <w:noProof/>
        </w:rPr>
        <w:drawing>
          <wp:inline distT="0" distB="0" distL="0" distR="0" wp14:anchorId="3E2012B0" wp14:editId="6F79ACFF">
            <wp:extent cx="4038600" cy="249555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E2B26" w:rsidRDefault="00FE2B26" w:rsidP="00FE2B26">
      <w:pPr>
        <w:pStyle w:val="a3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52B0">
        <w:rPr>
          <w:noProof/>
        </w:rPr>
        <w:t>1</w:t>
      </w:r>
      <w:r>
        <w:fldChar w:fldCharType="end"/>
      </w:r>
      <w:r>
        <w:t>花東</w:t>
      </w:r>
      <w:r>
        <w:t>TPASS</w:t>
      </w:r>
      <w:r>
        <w:t>九月份及十一月份購票情況</w:t>
      </w:r>
    </w:p>
    <w:p w:rsidR="00FE2B26" w:rsidRPr="00FE2B26" w:rsidRDefault="00FE2B26" w:rsidP="00FE2B26">
      <w:pPr>
        <w:rPr>
          <w:sz w:val="20"/>
          <w:szCs w:val="20"/>
        </w:rPr>
      </w:pPr>
      <w:proofErr w:type="gramStart"/>
      <w:r w:rsidRPr="00FE2B26">
        <w:rPr>
          <w:sz w:val="20"/>
          <w:szCs w:val="20"/>
        </w:rPr>
        <w:t>註</w:t>
      </w:r>
      <w:proofErr w:type="gramEnd"/>
      <w:r w:rsidRPr="00FE2B26">
        <w:rPr>
          <w:sz w:val="20"/>
          <w:szCs w:val="20"/>
        </w:rPr>
        <w:t>：花蓮縣</w:t>
      </w:r>
      <w:r w:rsidRPr="00FE2B26">
        <w:rPr>
          <w:sz w:val="20"/>
          <w:szCs w:val="20"/>
        </w:rPr>
        <w:t>199</w:t>
      </w:r>
      <w:r w:rsidRPr="00FE2B26">
        <w:rPr>
          <w:sz w:val="20"/>
          <w:szCs w:val="20"/>
        </w:rPr>
        <w:t>方案及花蓮縣</w:t>
      </w:r>
      <w:r w:rsidRPr="00FE2B26">
        <w:rPr>
          <w:sz w:val="20"/>
          <w:szCs w:val="20"/>
        </w:rPr>
        <w:t>399</w:t>
      </w:r>
      <w:r w:rsidRPr="00FE2B26">
        <w:rPr>
          <w:sz w:val="20"/>
          <w:szCs w:val="20"/>
        </w:rPr>
        <w:t>方案為購買月票方案</w:t>
      </w:r>
    </w:p>
    <w:p w:rsidR="00FE2B26" w:rsidRPr="00FE2B26" w:rsidRDefault="00FE2B26" w:rsidP="00FE2B26">
      <w:pPr>
        <w:rPr>
          <w:sz w:val="20"/>
          <w:szCs w:val="20"/>
        </w:rPr>
      </w:pPr>
      <w:r w:rsidRPr="00FE2B26">
        <w:rPr>
          <w:sz w:val="20"/>
          <w:szCs w:val="20"/>
        </w:rPr>
        <w:t xml:space="preserve">    </w:t>
      </w:r>
      <w:r w:rsidRPr="00FE2B26">
        <w:rPr>
          <w:sz w:val="20"/>
          <w:szCs w:val="20"/>
        </w:rPr>
        <w:t>花蓮縣購買票卡為新購卡片</w:t>
      </w:r>
    </w:p>
    <w:p w:rsidR="00FE2B26" w:rsidRPr="00FE2B26" w:rsidRDefault="00FE2B26" w:rsidP="00FE2B26">
      <w:pPr>
        <w:rPr>
          <w:rFonts w:hint="eastAsia"/>
          <w:sz w:val="20"/>
          <w:szCs w:val="20"/>
        </w:rPr>
      </w:pPr>
      <w:r w:rsidRPr="00FE2B26">
        <w:rPr>
          <w:sz w:val="20"/>
          <w:szCs w:val="20"/>
        </w:rPr>
        <w:t xml:space="preserve">    </w:t>
      </w:r>
      <w:r w:rsidRPr="00FE2B26">
        <w:rPr>
          <w:sz w:val="20"/>
          <w:szCs w:val="20"/>
        </w:rPr>
        <w:t>台東縣</w:t>
      </w:r>
      <w:r w:rsidRPr="00FE2B26">
        <w:rPr>
          <w:sz w:val="20"/>
          <w:szCs w:val="20"/>
        </w:rPr>
        <w:t>299</w:t>
      </w:r>
      <w:r w:rsidRPr="00FE2B26">
        <w:rPr>
          <w:sz w:val="20"/>
          <w:szCs w:val="20"/>
        </w:rPr>
        <w:t>方案為</w:t>
      </w:r>
      <w:proofErr w:type="gramStart"/>
      <w:r w:rsidRPr="00FE2B26">
        <w:rPr>
          <w:sz w:val="20"/>
          <w:szCs w:val="20"/>
        </w:rPr>
        <w:t>為</w:t>
      </w:r>
      <w:proofErr w:type="gramEnd"/>
      <w:r w:rsidRPr="00FE2B26">
        <w:rPr>
          <w:sz w:val="20"/>
          <w:szCs w:val="20"/>
        </w:rPr>
        <w:t>購買月票方案</w:t>
      </w:r>
    </w:p>
    <w:p w:rsidR="00FE2B26" w:rsidRDefault="00FE2B26" w:rsidP="00FE2B26">
      <w:pPr>
        <w:rPr>
          <w:rFonts w:hint="eastAsia"/>
        </w:rPr>
      </w:pPr>
    </w:p>
    <w:p w:rsidR="00FE2B26" w:rsidRDefault="00FE2B26" w:rsidP="00FE2B26">
      <w:r>
        <w:t>由圖</w:t>
      </w:r>
      <w:r>
        <w:t>1</w:t>
      </w:r>
      <w:r>
        <w:t>可得知，九月份花東兩縣開放預購</w:t>
      </w:r>
      <w:r>
        <w:t>TPASS</w:t>
      </w:r>
      <w:r>
        <w:t>時，花蓮縣民眾購買踴躍，其中超過六成</w:t>
      </w:r>
      <w:r>
        <w:t>(</w:t>
      </w:r>
      <w:r>
        <w:t>約</w:t>
      </w:r>
      <w:r>
        <w:t>700</w:t>
      </w:r>
      <w:r>
        <w:t>票</w:t>
      </w:r>
      <w:r>
        <w:t>卡</w:t>
      </w:r>
      <w:r>
        <w:t>)</w:t>
      </w:r>
      <w:r>
        <w:t>為直接購置新卡，而選擇購買</w:t>
      </w:r>
      <w:r>
        <w:t>199</w:t>
      </w:r>
      <w:r>
        <w:t>月票方案則約</w:t>
      </w:r>
      <w:proofErr w:type="gramStart"/>
      <w:r>
        <w:t>佔</w:t>
      </w:r>
      <w:proofErr w:type="gramEnd"/>
      <w:r>
        <w:t>三成，不到一成之票</w:t>
      </w:r>
      <w:proofErr w:type="gramStart"/>
      <w:r>
        <w:t>券</w:t>
      </w:r>
      <w:proofErr w:type="gramEnd"/>
      <w:r>
        <w:t>選擇購買</w:t>
      </w:r>
      <w:r>
        <w:t>399</w:t>
      </w:r>
      <w:r>
        <w:t>方案；而台東縣</w:t>
      </w:r>
      <w:r>
        <w:t>299</w:t>
      </w:r>
      <w:r>
        <w:t>月票方案於九月份預購時僅不到</w:t>
      </w:r>
      <w:r>
        <w:t>100</w:t>
      </w:r>
      <w:r>
        <w:t>張票卡售出。</w:t>
      </w:r>
    </w:p>
    <w:p w:rsidR="00FE2B26" w:rsidRDefault="00FE2B26" w:rsidP="00FE2B26">
      <w:r>
        <w:t>隨著花東</w:t>
      </w:r>
      <w:r>
        <w:t>TPASS 10</w:t>
      </w:r>
      <w:r>
        <w:t>月</w:t>
      </w:r>
      <w:r>
        <w:t>2</w:t>
      </w:r>
      <w:r>
        <w:t>日正式上線</w:t>
      </w:r>
      <w:r w:rsidR="0043423B">
        <w:t>，十一月統計至十一月二十日止</w:t>
      </w:r>
      <w:r>
        <w:t>，花蓮縣直接購買</w:t>
      </w:r>
      <w:r>
        <w:t>199</w:t>
      </w:r>
      <w:r>
        <w:t>月票方案之票數較九月份成長</w:t>
      </w:r>
      <w:r w:rsidR="0043423B">
        <w:t>率約</w:t>
      </w:r>
      <w:r w:rsidR="0043423B">
        <w:t>124%</w:t>
      </w:r>
      <w:r>
        <w:t>，</w:t>
      </w:r>
      <w:r w:rsidR="0043423B">
        <w:t>共</w:t>
      </w:r>
      <w:r>
        <w:t>約</w:t>
      </w:r>
      <w:r>
        <w:t>850</w:t>
      </w:r>
      <w:r>
        <w:t>張票卡，購買</w:t>
      </w:r>
      <w:r>
        <w:t>399</w:t>
      </w:r>
      <w:r>
        <w:t>月票方案之票數</w:t>
      </w:r>
      <w:r w:rsidR="0043423B">
        <w:t>成長率約為</w:t>
      </w:r>
      <w:r w:rsidR="0043423B">
        <w:t>91%</w:t>
      </w:r>
      <w:r w:rsidR="0043423B">
        <w:t>，共約</w:t>
      </w:r>
      <w:r w:rsidR="0043423B">
        <w:t>140</w:t>
      </w:r>
      <w:r w:rsidR="0043423B">
        <w:t>張票卡，而直接購買</w:t>
      </w:r>
      <w:r w:rsidR="0043423B">
        <w:t>新卡</w:t>
      </w:r>
      <w:r w:rsidR="0043423B">
        <w:t>之數量則僅剩</w:t>
      </w:r>
      <w:r w:rsidR="0043423B">
        <w:t>20</w:t>
      </w:r>
      <w:r w:rsidR="0043423B">
        <w:t>張，為九月份總數量之</w:t>
      </w:r>
      <w:r w:rsidR="0043423B">
        <w:t>3%</w:t>
      </w:r>
      <w:r w:rsidR="0043423B">
        <w:t>，顯示仍有空間拓展市場。台東縣</w:t>
      </w:r>
      <w:r w:rsidR="0043423B">
        <w:t>299</w:t>
      </w:r>
      <w:r w:rsidR="0043423B">
        <w:t>月票方案成長率約為</w:t>
      </w:r>
      <w:r w:rsidR="0043423B">
        <w:t>158%</w:t>
      </w:r>
      <w:r w:rsidR="0043423B">
        <w:t>，共計售出約</w:t>
      </w:r>
      <w:r w:rsidR="0043423B">
        <w:t>190</w:t>
      </w:r>
      <w:r w:rsidR="0043423B">
        <w:t>張票卡。</w:t>
      </w:r>
    </w:p>
    <w:p w:rsidR="0043423B" w:rsidRDefault="0043423B" w:rsidP="00FE2B26"/>
    <w:p w:rsidR="0043423B" w:rsidRDefault="0043423B">
      <w:pPr>
        <w:widowControl/>
      </w:pPr>
      <w:r>
        <w:br w:type="page"/>
      </w:r>
    </w:p>
    <w:p w:rsidR="0043423B" w:rsidRDefault="0043423B" w:rsidP="00FE2B26">
      <w:r>
        <w:rPr>
          <w:noProof/>
        </w:rPr>
        <w:lastRenderedPageBreak/>
        <w:drawing>
          <wp:inline distT="0" distB="0" distL="0" distR="0" wp14:anchorId="2EC450DD" wp14:editId="3C5EFE75">
            <wp:extent cx="4038600" cy="249555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423B" w:rsidRDefault="0043423B" w:rsidP="0043423B">
      <w:pPr>
        <w:pStyle w:val="a3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52B0">
        <w:rPr>
          <w:noProof/>
        </w:rPr>
        <w:t>2</w:t>
      </w:r>
      <w:r>
        <w:fldChar w:fldCharType="end"/>
      </w:r>
      <w:r>
        <w:t xml:space="preserve"> </w:t>
      </w:r>
      <w:r>
        <w:t>花東</w:t>
      </w:r>
      <w:r>
        <w:t>TPASS 11</w:t>
      </w:r>
      <w:r>
        <w:t>月份每日使用情形</w:t>
      </w:r>
    </w:p>
    <w:p w:rsidR="0043423B" w:rsidRDefault="0043423B" w:rsidP="0043423B"/>
    <w:p w:rsidR="0043423B" w:rsidRDefault="0043423B" w:rsidP="0043423B">
      <w:r>
        <w:t>由圖</w:t>
      </w:r>
      <w:r>
        <w:t>2</w:t>
      </w:r>
      <w:r>
        <w:t>可得知，整體上來說，平日與假日有明顯高低峰差別，尤其花蓮縣市區客運及台東縣台鐵使用</w:t>
      </w:r>
      <w:r>
        <w:t>TPASS</w:t>
      </w:r>
      <w:r>
        <w:t>通勤人數在</w:t>
      </w:r>
      <w:r>
        <w:t>平日與假日</w:t>
      </w:r>
      <w:r>
        <w:t>明顯不同，</w:t>
      </w:r>
      <w:r>
        <w:t>花蓮縣市區客運</w:t>
      </w:r>
      <w:r>
        <w:t>平日運量約為假日運量之三倍，</w:t>
      </w:r>
      <w:r>
        <w:t>台東縣台鐵平日運量約為假日運量之</w:t>
      </w:r>
      <w:r>
        <w:t>四</w:t>
      </w:r>
      <w:r>
        <w:t>倍</w:t>
      </w:r>
      <w:r>
        <w:t>。另外花蓮縣</w:t>
      </w:r>
      <w:r>
        <w:t>TPASS</w:t>
      </w:r>
      <w:r w:rsidR="002452B0">
        <w:t>使用者以搭乘市區客運為主，市區客運十一月份總搭乘人數為台鐵及公路客運總搭乘人數之</w:t>
      </w:r>
      <w:r w:rsidR="002452B0">
        <w:t>8.5</w:t>
      </w:r>
      <w:r w:rsidR="002452B0">
        <w:t>倍，顯示使用</w:t>
      </w:r>
      <w:r w:rsidR="002452B0">
        <w:t>TPASS</w:t>
      </w:r>
      <w:r w:rsidR="002452B0">
        <w:t>通勤之民眾以市區客運路線為主要需求。</w:t>
      </w:r>
    </w:p>
    <w:p w:rsidR="002452B0" w:rsidRDefault="002452B0">
      <w:pPr>
        <w:widowControl/>
      </w:pPr>
      <w:r>
        <w:br w:type="page"/>
      </w:r>
    </w:p>
    <w:p w:rsidR="002452B0" w:rsidRDefault="002452B0" w:rsidP="0043423B">
      <w:r>
        <w:rPr>
          <w:noProof/>
        </w:rPr>
        <w:lastRenderedPageBreak/>
        <w:drawing>
          <wp:inline distT="0" distB="0" distL="0" distR="0" wp14:anchorId="57F93CC3" wp14:editId="0F9CE3C7">
            <wp:extent cx="4038600" cy="249555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52B0" w:rsidRDefault="002452B0" w:rsidP="002452B0">
      <w:pPr>
        <w:pStyle w:val="a3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111</w:t>
      </w:r>
      <w:r>
        <w:t>年及</w:t>
      </w:r>
      <w:r>
        <w:t>112</w:t>
      </w:r>
      <w:r>
        <w:t>年市區客運、公路客運、台鐵每月運量</w:t>
      </w:r>
    </w:p>
    <w:p w:rsidR="002452B0" w:rsidRDefault="002452B0" w:rsidP="002452B0"/>
    <w:p w:rsidR="002452B0" w:rsidRDefault="002452B0" w:rsidP="002452B0">
      <w:r w:rsidRPr="002452B0">
        <w:rPr>
          <w:noProof/>
          <w:sz w:val="20"/>
          <w:szCs w:val="20"/>
        </w:rPr>
        <w:drawing>
          <wp:inline distT="0" distB="0" distL="0" distR="0" wp14:anchorId="759DAEF3" wp14:editId="631E625E">
            <wp:extent cx="5010150" cy="3133725"/>
            <wp:effectExtent l="0" t="0" r="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52B0" w:rsidRDefault="002452B0" w:rsidP="002452B0">
      <w:pPr>
        <w:pStyle w:val="a3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111</w:t>
      </w:r>
      <w:r>
        <w:t>年及</w:t>
      </w:r>
      <w:r>
        <w:t>112</w:t>
      </w:r>
      <w:r>
        <w:t>年</w:t>
      </w:r>
      <w:r>
        <w:t>市區客運、公路客運、台鐵</w:t>
      </w:r>
      <w:r>
        <w:t>每月運量差距</w:t>
      </w:r>
    </w:p>
    <w:p w:rsidR="002452B0" w:rsidRPr="002452B0" w:rsidRDefault="002452B0" w:rsidP="002452B0">
      <w:pPr>
        <w:rPr>
          <w:rFonts w:hint="eastAsia"/>
        </w:rPr>
      </w:pPr>
    </w:p>
    <w:p w:rsidR="00A16CE8" w:rsidRDefault="002452B0" w:rsidP="002452B0">
      <w:r>
        <w:rPr>
          <w:rFonts w:hint="eastAsia"/>
        </w:rPr>
        <w:t>由圖</w:t>
      </w:r>
      <w:r>
        <w:rPr>
          <w:rFonts w:hint="eastAsia"/>
        </w:rPr>
        <w:t>3</w:t>
      </w:r>
      <w:r>
        <w:rPr>
          <w:rFonts w:hint="eastAsia"/>
        </w:rPr>
        <w:t>、圖</w:t>
      </w:r>
      <w:r>
        <w:rPr>
          <w:rFonts w:hint="eastAsia"/>
        </w:rPr>
        <w:t>4</w:t>
      </w:r>
      <w:r>
        <w:rPr>
          <w:rFonts w:hint="eastAsia"/>
        </w:rPr>
        <w:t>可得知，花東主要公共運具仍以台鐵為主，公路客運其次，市區客運則較公路客運低，考量台鐵提供之班次、運量皆較公路客運、市區客運多，而</w:t>
      </w:r>
      <w:r>
        <w:rPr>
          <w:rFonts w:hint="eastAsia"/>
        </w:rPr>
        <w:t>TPASS</w:t>
      </w:r>
      <w:r>
        <w:t>目前針對通勤旅客宣傳，以學生、上班族等需搭乘公共運輸之旅客為主要宣傳對象</w:t>
      </w:r>
      <w:r w:rsidR="00A16CE8">
        <w:t>。</w:t>
      </w:r>
    </w:p>
    <w:p w:rsidR="002452B0" w:rsidRDefault="002452B0" w:rsidP="002452B0">
      <w:r>
        <w:t>台鐵於</w:t>
      </w:r>
      <w:r>
        <w:t>111</w:t>
      </w:r>
      <w:r>
        <w:t>年</w:t>
      </w:r>
      <w:r>
        <w:t>9</w:t>
      </w:r>
      <w:r>
        <w:t>月開放邊境後運量有明顯上漲，若比較兩個年度，可以看到台鐵運量同一</w:t>
      </w:r>
      <w:proofErr w:type="gramStart"/>
      <w:r>
        <w:t>個</w:t>
      </w:r>
      <w:proofErr w:type="gramEnd"/>
      <w:r>
        <w:t>月份比較，</w:t>
      </w:r>
      <w:r w:rsidR="00A16CE8">
        <w:t>多數為成長趨勢，尤其</w:t>
      </w:r>
      <w:r w:rsidR="00A16CE8">
        <w:t>4</w:t>
      </w:r>
      <w:r w:rsidR="00A16CE8">
        <w:t>月至</w:t>
      </w:r>
      <w:r w:rsidR="00A16CE8">
        <w:t>6</w:t>
      </w:r>
      <w:r w:rsidR="00A16CE8">
        <w:t>月有明顯成長，推測因</w:t>
      </w:r>
      <w:r w:rsidR="00A16CE8">
        <w:t>111</w:t>
      </w:r>
      <w:r w:rsidR="00A16CE8">
        <w:t>年</w:t>
      </w:r>
      <w:r w:rsidR="00A16CE8">
        <w:t>4-6</w:t>
      </w:r>
      <w:r w:rsidR="00A16CE8">
        <w:t>月運量仍受</w:t>
      </w:r>
      <w:proofErr w:type="gramStart"/>
      <w:r w:rsidR="00A16CE8">
        <w:t>疫</w:t>
      </w:r>
      <w:proofErr w:type="gramEnd"/>
      <w:r w:rsidR="00A16CE8">
        <w:t>情影響。</w:t>
      </w:r>
    </w:p>
    <w:p w:rsidR="00A16CE8" w:rsidRDefault="00A16CE8" w:rsidP="002452B0">
      <w:r>
        <w:t>公路客運</w:t>
      </w:r>
      <w:r>
        <w:t>111</w:t>
      </w:r>
      <w:r>
        <w:t>年及</w:t>
      </w:r>
      <w:r>
        <w:t>112</w:t>
      </w:r>
      <w:r>
        <w:t>年運量無大幅度變化，僅於</w:t>
      </w:r>
      <w:r>
        <w:t>111</w:t>
      </w:r>
      <w:r>
        <w:t>年</w:t>
      </w:r>
      <w:r>
        <w:t>4-6</w:t>
      </w:r>
      <w:r>
        <w:t>月受</w:t>
      </w:r>
      <w:proofErr w:type="gramStart"/>
      <w:r>
        <w:t>疫</w:t>
      </w:r>
      <w:proofErr w:type="gramEnd"/>
      <w:r>
        <w:t>情影響</w:t>
      </w:r>
      <w:r>
        <w:t>些微影響下滑；市區客運兩年運量變化幅度亦不明顯，但由圖</w:t>
      </w:r>
      <w:r>
        <w:t>3</w:t>
      </w:r>
      <w:r>
        <w:t>可得知</w:t>
      </w:r>
      <w:r>
        <w:t>111</w:t>
      </w:r>
      <w:r>
        <w:t>年</w:t>
      </w:r>
      <w:r>
        <w:t>5</w:t>
      </w:r>
      <w:r>
        <w:lastRenderedPageBreak/>
        <w:t>月後運量持續緩慢成長，</w:t>
      </w:r>
      <w:r>
        <w:t>112</w:t>
      </w:r>
      <w:r>
        <w:t>年</w:t>
      </w:r>
      <w:r>
        <w:t>8</w:t>
      </w:r>
      <w:r>
        <w:t>月份已突破</w:t>
      </w:r>
      <w:r>
        <w:t>14</w:t>
      </w:r>
      <w:r>
        <w:t>萬人次。</w:t>
      </w:r>
    </w:p>
    <w:p w:rsidR="00A16CE8" w:rsidRPr="00A16CE8" w:rsidRDefault="00A16CE8" w:rsidP="002452B0">
      <w:pPr>
        <w:rPr>
          <w:rFonts w:hint="eastAsia"/>
        </w:rPr>
      </w:pPr>
      <w:r>
        <w:t>花東</w:t>
      </w:r>
      <w:r>
        <w:t>TPASS</w:t>
      </w:r>
      <w:r>
        <w:t>於</w:t>
      </w:r>
      <w:r>
        <w:t>112</w:t>
      </w:r>
      <w:r>
        <w:t>年</w:t>
      </w:r>
      <w:r>
        <w:t>9</w:t>
      </w:r>
      <w:r>
        <w:t>月開始發行、</w:t>
      </w:r>
      <w:r>
        <w:t>10</w:t>
      </w:r>
      <w:r>
        <w:t>月正式上路，圖</w:t>
      </w:r>
      <w:r>
        <w:t>4</w:t>
      </w:r>
      <w:r>
        <w:t>可得知台鐵運量並未因</w:t>
      </w:r>
      <w:r>
        <w:t>TPASS</w:t>
      </w:r>
      <w:r>
        <w:t>發行而運量上升，推測因</w:t>
      </w:r>
      <w:r>
        <w:t>111</w:t>
      </w:r>
      <w:r>
        <w:t>年</w:t>
      </w:r>
      <w:r>
        <w:t>9</w:t>
      </w:r>
      <w:r>
        <w:t>月</w:t>
      </w:r>
      <w:proofErr w:type="gramStart"/>
      <w:r>
        <w:t>解封並</w:t>
      </w:r>
      <w:proofErr w:type="gramEnd"/>
      <w:r>
        <w:t>開放邊境帶來旅遊人潮，導致乘客大增，而</w:t>
      </w:r>
      <w:r>
        <w:t>112</w:t>
      </w:r>
      <w:r>
        <w:t>年則回歸正常。</w:t>
      </w:r>
      <w:bookmarkStart w:id="0" w:name="_GoBack"/>
      <w:bookmarkEnd w:id="0"/>
    </w:p>
    <w:sectPr w:rsidR="00A16CE8" w:rsidRPr="00A16C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6"/>
    <w:rsid w:val="000D11D6"/>
    <w:rsid w:val="0022098F"/>
    <w:rsid w:val="002452B0"/>
    <w:rsid w:val="0043423B"/>
    <w:rsid w:val="00911F83"/>
    <w:rsid w:val="009F3F27"/>
    <w:rsid w:val="00A16CE8"/>
    <w:rsid w:val="00B93868"/>
    <w:rsid w:val="00D35ED6"/>
    <w:rsid w:val="00E65C41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D419F-D8AA-4A13-B2F0-04771F97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2B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3457;&#34030;&#22320;&#21312;&#26376;&#31080;&#20351;&#29992;&#32113;&#3533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3457;&#34030;&#22320;&#21312;&#26376;&#31080;&#20351;&#29992;&#32113;&#3533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3457;&#34030;&#22320;&#21312;&#26376;&#31080;&#20351;&#29992;&#32113;&#3533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3457;&#34030;&#22320;&#21312;&#26376;&#31080;&#20351;&#29992;&#32113;&#3533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花東</a:t>
            </a:r>
            <a:r>
              <a:rPr lang="en-US" altLang="zh-TW"/>
              <a:t>TPASS</a:t>
            </a:r>
            <a:r>
              <a:rPr lang="zh-TW" altLang="en-US"/>
              <a:t>九月份及十一月份購票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花蓮地區月票使用統計表.xlsx]工作表1!$B$1</c:f>
              <c:strCache>
                <c:ptCount val="1"/>
                <c:pt idx="0">
                  <c:v>九月合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花蓮地區月票使用統計表.xlsx]工作表1!$A$2:$A$5</c:f>
              <c:strCache>
                <c:ptCount val="4"/>
                <c:pt idx="0">
                  <c:v>花蓮縣199方案</c:v>
                </c:pt>
                <c:pt idx="1">
                  <c:v>花蓮縣399方案</c:v>
                </c:pt>
                <c:pt idx="2">
                  <c:v>花蓮縣購買票卡</c:v>
                </c:pt>
                <c:pt idx="3">
                  <c:v>台東縣299方案</c:v>
                </c:pt>
              </c:strCache>
            </c:strRef>
          </c:cat>
          <c:val>
            <c:numRef>
              <c:f>[花蓮地區月票使用統計表.xlsx]工作表1!$B$2:$B$5</c:f>
              <c:numCache>
                <c:formatCode>General</c:formatCode>
                <c:ptCount val="4"/>
                <c:pt idx="0">
                  <c:v>381</c:v>
                </c:pt>
                <c:pt idx="1">
                  <c:v>75</c:v>
                </c:pt>
                <c:pt idx="2">
                  <c:v>764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[花蓮地區月票使用統計表.xlsx]工作表1!$C$1</c:f>
              <c:strCache>
                <c:ptCount val="1"/>
                <c:pt idx="0">
                  <c:v>11月合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花蓮地區月票使用統計表.xlsx]工作表1!$A$2:$A$5</c:f>
              <c:strCache>
                <c:ptCount val="4"/>
                <c:pt idx="0">
                  <c:v>花蓮縣199方案</c:v>
                </c:pt>
                <c:pt idx="1">
                  <c:v>花蓮縣399方案</c:v>
                </c:pt>
                <c:pt idx="2">
                  <c:v>花蓮縣購買票卡</c:v>
                </c:pt>
                <c:pt idx="3">
                  <c:v>台東縣299方案</c:v>
                </c:pt>
              </c:strCache>
            </c:strRef>
          </c:cat>
          <c:val>
            <c:numRef>
              <c:f>[花蓮地區月票使用統計表.xlsx]工作表1!$C$2:$C$5</c:f>
              <c:numCache>
                <c:formatCode>General</c:formatCode>
                <c:ptCount val="4"/>
                <c:pt idx="0">
                  <c:v>855</c:v>
                </c:pt>
                <c:pt idx="1">
                  <c:v>143</c:v>
                </c:pt>
                <c:pt idx="2">
                  <c:v>20</c:v>
                </c:pt>
                <c:pt idx="3">
                  <c:v>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07899072"/>
        <c:axId val="-707894720"/>
      </c:barChart>
      <c:catAx>
        <c:axId val="-7078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07894720"/>
        <c:crosses val="autoZero"/>
        <c:auto val="1"/>
        <c:lblAlgn val="ctr"/>
        <c:lblOffset val="100"/>
        <c:noMultiLvlLbl val="0"/>
      </c:catAx>
      <c:valAx>
        <c:axId val="-7078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票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07899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PASS</a:t>
            </a:r>
            <a:r>
              <a:rPr lang="zh-TW" altLang="en-US"/>
              <a:t> </a:t>
            </a:r>
            <a:r>
              <a:rPr lang="en-US" altLang="zh-TW"/>
              <a:t>11</a:t>
            </a:r>
            <a:r>
              <a:rPr lang="zh-TW" altLang="en-US"/>
              <a:t>月份每日使用情形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花蓮地區月票使用統計表.xlsx]工作表3!$C$1:$C$2</c:f>
              <c:strCache>
                <c:ptCount val="2"/>
                <c:pt idx="0">
                  <c:v>花蓮縣</c:v>
                </c:pt>
                <c:pt idx="1">
                  <c:v>市區客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花蓮地區月票使用統計表.xlsx]工作表3!$B$3:$B$21</c:f>
              <c:strCache>
                <c:ptCount val="19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</c:strCache>
            </c:strRef>
          </c:cat>
          <c:val>
            <c:numRef>
              <c:f>[花蓮地區月票使用統計表.xlsx]工作表3!$C$3:$C$21</c:f>
              <c:numCache>
                <c:formatCode>General</c:formatCode>
                <c:ptCount val="19"/>
                <c:pt idx="0">
                  <c:v>1274</c:v>
                </c:pt>
                <c:pt idx="1">
                  <c:v>1374</c:v>
                </c:pt>
                <c:pt idx="2">
                  <c:v>1359</c:v>
                </c:pt>
                <c:pt idx="3">
                  <c:v>538</c:v>
                </c:pt>
                <c:pt idx="4">
                  <c:v>471</c:v>
                </c:pt>
                <c:pt idx="5">
                  <c:v>1381</c:v>
                </c:pt>
                <c:pt idx="6">
                  <c:v>1471</c:v>
                </c:pt>
                <c:pt idx="7">
                  <c:v>1503</c:v>
                </c:pt>
                <c:pt idx="8">
                  <c:v>1522</c:v>
                </c:pt>
                <c:pt idx="9">
                  <c:v>1410</c:v>
                </c:pt>
                <c:pt idx="10">
                  <c:v>541</c:v>
                </c:pt>
                <c:pt idx="11">
                  <c:v>416</c:v>
                </c:pt>
                <c:pt idx="12">
                  <c:v>1389</c:v>
                </c:pt>
                <c:pt idx="13">
                  <c:v>1519</c:v>
                </c:pt>
                <c:pt idx="14">
                  <c:v>1500</c:v>
                </c:pt>
                <c:pt idx="15">
                  <c:v>1540</c:v>
                </c:pt>
                <c:pt idx="16">
                  <c:v>1428</c:v>
                </c:pt>
                <c:pt idx="17">
                  <c:v>554</c:v>
                </c:pt>
                <c:pt idx="18">
                  <c:v>4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花蓮地區月票使用統計表.xlsx]工作表3!$D$1:$D$2</c:f>
              <c:strCache>
                <c:ptCount val="2"/>
                <c:pt idx="0">
                  <c:v>花蓮縣</c:v>
                </c:pt>
                <c:pt idx="1">
                  <c:v>公路客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花蓮地區月票使用統計表.xlsx]工作表3!$B$3:$B$21</c:f>
              <c:strCache>
                <c:ptCount val="19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</c:strCache>
            </c:strRef>
          </c:cat>
          <c:val>
            <c:numRef>
              <c:f>[花蓮地區月票使用統計表.xlsx]工作表3!$D$3:$D$21</c:f>
              <c:numCache>
                <c:formatCode>General</c:formatCode>
                <c:ptCount val="19"/>
                <c:pt idx="0">
                  <c:v>178</c:v>
                </c:pt>
                <c:pt idx="1">
                  <c:v>102</c:v>
                </c:pt>
                <c:pt idx="2">
                  <c:v>209</c:v>
                </c:pt>
                <c:pt idx="3">
                  <c:v>96</c:v>
                </c:pt>
                <c:pt idx="4">
                  <c:v>96</c:v>
                </c:pt>
                <c:pt idx="5">
                  <c:v>115</c:v>
                </c:pt>
                <c:pt idx="6">
                  <c:v>119</c:v>
                </c:pt>
                <c:pt idx="7">
                  <c:v>165</c:v>
                </c:pt>
                <c:pt idx="8">
                  <c:v>162</c:v>
                </c:pt>
                <c:pt idx="9">
                  <c:v>161</c:v>
                </c:pt>
                <c:pt idx="10">
                  <c:v>71</c:v>
                </c:pt>
                <c:pt idx="11">
                  <c:v>34</c:v>
                </c:pt>
                <c:pt idx="12">
                  <c:v>178</c:v>
                </c:pt>
                <c:pt idx="13">
                  <c:v>144</c:v>
                </c:pt>
                <c:pt idx="14">
                  <c:v>299</c:v>
                </c:pt>
                <c:pt idx="15">
                  <c:v>3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花蓮地區月票使用統計表.xlsx]工作表3!$E$1:$E$2</c:f>
              <c:strCache>
                <c:ptCount val="2"/>
                <c:pt idx="0">
                  <c:v>花蓮縣</c:v>
                </c:pt>
                <c:pt idx="1">
                  <c:v>台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花蓮地區月票使用統計表.xlsx]工作表3!$B$3:$B$21</c:f>
              <c:strCache>
                <c:ptCount val="19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</c:strCache>
            </c:strRef>
          </c:cat>
          <c:val>
            <c:numRef>
              <c:f>[花蓮地區月票使用統計表.xlsx]工作表3!$E$3:$E$21</c:f>
              <c:numCache>
                <c:formatCode>General</c:formatCode>
                <c:ptCount val="19"/>
                <c:pt idx="0">
                  <c:v>148</c:v>
                </c:pt>
                <c:pt idx="1">
                  <c:v>187</c:v>
                </c:pt>
                <c:pt idx="2">
                  <c:v>203</c:v>
                </c:pt>
                <c:pt idx="3">
                  <c:v>158</c:v>
                </c:pt>
                <c:pt idx="4">
                  <c:v>114</c:v>
                </c:pt>
                <c:pt idx="5">
                  <c:v>134</c:v>
                </c:pt>
                <c:pt idx="6">
                  <c:v>188</c:v>
                </c:pt>
                <c:pt idx="7">
                  <c:v>192</c:v>
                </c:pt>
                <c:pt idx="8">
                  <c:v>156</c:v>
                </c:pt>
                <c:pt idx="9">
                  <c:v>195</c:v>
                </c:pt>
                <c:pt idx="10">
                  <c:v>129</c:v>
                </c:pt>
                <c:pt idx="11">
                  <c:v>128</c:v>
                </c:pt>
                <c:pt idx="12">
                  <c:v>155</c:v>
                </c:pt>
                <c:pt idx="13">
                  <c:v>146</c:v>
                </c:pt>
                <c:pt idx="14">
                  <c:v>171</c:v>
                </c:pt>
                <c:pt idx="15">
                  <c:v>1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花蓮地區月票使用統計表.xlsx]工作表3!$F$1:$F$2</c:f>
              <c:strCache>
                <c:ptCount val="2"/>
                <c:pt idx="0">
                  <c:v>台東縣</c:v>
                </c:pt>
                <c:pt idx="1">
                  <c:v>台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花蓮地區月票使用統計表.xlsx]工作表3!$B$3:$B$21</c:f>
              <c:strCache>
                <c:ptCount val="19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</c:strCache>
            </c:strRef>
          </c:cat>
          <c:val>
            <c:numRef>
              <c:f>[花蓮地區月票使用統計表.xlsx]工作表3!$F$3:$F$21</c:f>
              <c:numCache>
                <c:formatCode>General</c:formatCode>
                <c:ptCount val="19"/>
                <c:pt idx="0">
                  <c:v>314</c:v>
                </c:pt>
                <c:pt idx="1">
                  <c:v>308</c:v>
                </c:pt>
                <c:pt idx="2">
                  <c:v>317</c:v>
                </c:pt>
                <c:pt idx="3">
                  <c:v>69</c:v>
                </c:pt>
                <c:pt idx="4">
                  <c:v>62</c:v>
                </c:pt>
                <c:pt idx="5">
                  <c:v>314</c:v>
                </c:pt>
                <c:pt idx="6">
                  <c:v>345</c:v>
                </c:pt>
                <c:pt idx="7">
                  <c:v>324</c:v>
                </c:pt>
                <c:pt idx="8">
                  <c:v>319</c:v>
                </c:pt>
                <c:pt idx="9">
                  <c:v>317</c:v>
                </c:pt>
                <c:pt idx="10">
                  <c:v>80</c:v>
                </c:pt>
                <c:pt idx="11">
                  <c:v>64</c:v>
                </c:pt>
                <c:pt idx="12">
                  <c:v>342</c:v>
                </c:pt>
                <c:pt idx="13">
                  <c:v>295</c:v>
                </c:pt>
                <c:pt idx="14">
                  <c:v>325</c:v>
                </c:pt>
                <c:pt idx="15">
                  <c:v>310</c:v>
                </c:pt>
                <c:pt idx="16">
                  <c:v>286</c:v>
                </c:pt>
                <c:pt idx="17">
                  <c:v>91</c:v>
                </c:pt>
                <c:pt idx="18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18764000"/>
        <c:axId val="-618762368"/>
      </c:lineChart>
      <c:catAx>
        <c:axId val="-61876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618762368"/>
        <c:crosses val="autoZero"/>
        <c:auto val="1"/>
        <c:lblAlgn val="ctr"/>
        <c:lblOffset val="100"/>
        <c:noMultiLvlLbl val="0"/>
      </c:catAx>
      <c:valAx>
        <c:axId val="-61876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61876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1</a:t>
            </a:r>
            <a:r>
              <a:rPr lang="zh-TW" altLang="en-US"/>
              <a:t>年及</a:t>
            </a:r>
            <a:r>
              <a:rPr lang="en-US" altLang="zh-TW"/>
              <a:t>112</a:t>
            </a:r>
            <a:r>
              <a:rPr lang="zh-TW" altLang="en-US"/>
              <a:t>年市區客運、公路客運、台鐵運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花蓮地區月票使用統計表.xlsx]工作表2!$C$1</c:f>
              <c:strCache>
                <c:ptCount val="1"/>
                <c:pt idx="0">
                  <c:v>市區客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[花蓮地區月票使用統計表.xlsx]工作表2!$A$2:$B$23</c:f>
              <c:multiLvlStrCache>
                <c:ptCount val="22"/>
                <c:lvl>
                  <c:pt idx="0">
                    <c:v>1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  <c:pt idx="12">
                    <c:v>1月</c:v>
                  </c:pt>
                  <c:pt idx="13">
                    <c:v>2月</c:v>
                  </c:pt>
                  <c:pt idx="14">
                    <c:v>3月</c:v>
                  </c:pt>
                  <c:pt idx="15">
                    <c:v>4月</c:v>
                  </c:pt>
                  <c:pt idx="16">
                    <c:v>5月</c:v>
                  </c:pt>
                  <c:pt idx="17">
                    <c:v>6月</c:v>
                  </c:pt>
                  <c:pt idx="18">
                    <c:v>7月</c:v>
                  </c:pt>
                  <c:pt idx="19">
                    <c:v>8月</c:v>
                  </c:pt>
                  <c:pt idx="20">
                    <c:v>9月</c:v>
                  </c:pt>
                  <c:pt idx="21">
                    <c:v>10月</c:v>
                  </c:pt>
                </c:lvl>
                <c:lvl>
                  <c:pt idx="0">
                    <c:v>111年</c:v>
                  </c:pt>
                  <c:pt idx="12">
                    <c:v>112年</c:v>
                  </c:pt>
                </c:lvl>
              </c:multiLvlStrCache>
            </c:multiLvlStrRef>
          </c:cat>
          <c:val>
            <c:numRef>
              <c:f>[花蓮地區月票使用統計表.xlsx]工作表2!$C$2:$C$23</c:f>
              <c:numCache>
                <c:formatCode>General</c:formatCode>
                <c:ptCount val="22"/>
                <c:pt idx="0">
                  <c:v>15454</c:v>
                </c:pt>
                <c:pt idx="1">
                  <c:v>14598</c:v>
                </c:pt>
                <c:pt idx="2">
                  <c:v>16162</c:v>
                </c:pt>
                <c:pt idx="3">
                  <c:v>11151</c:v>
                </c:pt>
                <c:pt idx="4">
                  <c:v>8687</c:v>
                </c:pt>
                <c:pt idx="5">
                  <c:v>11365</c:v>
                </c:pt>
                <c:pt idx="6">
                  <c:v>16388</c:v>
                </c:pt>
                <c:pt idx="7">
                  <c:v>16898</c:v>
                </c:pt>
                <c:pt idx="8">
                  <c:v>14788</c:v>
                </c:pt>
                <c:pt idx="9">
                  <c:v>16078</c:v>
                </c:pt>
                <c:pt idx="10">
                  <c:v>15859</c:v>
                </c:pt>
                <c:pt idx="11">
                  <c:v>20143</c:v>
                </c:pt>
                <c:pt idx="12">
                  <c:v>17691</c:v>
                </c:pt>
                <c:pt idx="13">
                  <c:v>19253</c:v>
                </c:pt>
                <c:pt idx="14">
                  <c:v>20565</c:v>
                </c:pt>
                <c:pt idx="15">
                  <c:v>24067</c:v>
                </c:pt>
                <c:pt idx="16">
                  <c:v>21653</c:v>
                </c:pt>
                <c:pt idx="17">
                  <c:v>23039</c:v>
                </c:pt>
                <c:pt idx="18">
                  <c:v>20319</c:v>
                </c:pt>
                <c:pt idx="19">
                  <c:v>21094</c:v>
                </c:pt>
                <c:pt idx="20">
                  <c:v>246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花蓮地區月票使用統計表.xlsx]工作表2!$D$1</c:f>
              <c:strCache>
                <c:ptCount val="1"/>
                <c:pt idx="0">
                  <c:v>公路客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[花蓮地區月票使用統計表.xlsx]工作表2!$A$2:$B$23</c:f>
              <c:multiLvlStrCache>
                <c:ptCount val="22"/>
                <c:lvl>
                  <c:pt idx="0">
                    <c:v>1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  <c:pt idx="12">
                    <c:v>1月</c:v>
                  </c:pt>
                  <c:pt idx="13">
                    <c:v>2月</c:v>
                  </c:pt>
                  <c:pt idx="14">
                    <c:v>3月</c:v>
                  </c:pt>
                  <c:pt idx="15">
                    <c:v>4月</c:v>
                  </c:pt>
                  <c:pt idx="16">
                    <c:v>5月</c:v>
                  </c:pt>
                  <c:pt idx="17">
                    <c:v>6月</c:v>
                  </c:pt>
                  <c:pt idx="18">
                    <c:v>7月</c:v>
                  </c:pt>
                  <c:pt idx="19">
                    <c:v>8月</c:v>
                  </c:pt>
                  <c:pt idx="20">
                    <c:v>9月</c:v>
                  </c:pt>
                  <c:pt idx="21">
                    <c:v>10月</c:v>
                  </c:pt>
                </c:lvl>
                <c:lvl>
                  <c:pt idx="0">
                    <c:v>111年</c:v>
                  </c:pt>
                  <c:pt idx="12">
                    <c:v>112年</c:v>
                  </c:pt>
                </c:lvl>
              </c:multiLvlStrCache>
            </c:multiLvlStrRef>
          </c:cat>
          <c:val>
            <c:numRef>
              <c:f>[花蓮地區月票使用統計表.xlsx]工作表2!$D$2:$D$23</c:f>
              <c:numCache>
                <c:formatCode>General</c:formatCode>
                <c:ptCount val="22"/>
                <c:pt idx="0">
                  <c:v>33617</c:v>
                </c:pt>
                <c:pt idx="1">
                  <c:v>31694</c:v>
                </c:pt>
                <c:pt idx="2">
                  <c:v>37426</c:v>
                </c:pt>
                <c:pt idx="3">
                  <c:v>28981</c:v>
                </c:pt>
                <c:pt idx="4">
                  <c:v>21183</c:v>
                </c:pt>
                <c:pt idx="5">
                  <c:v>27251</c:v>
                </c:pt>
                <c:pt idx="6">
                  <c:v>30411</c:v>
                </c:pt>
                <c:pt idx="7">
                  <c:v>33216</c:v>
                </c:pt>
                <c:pt idx="8">
                  <c:v>33505</c:v>
                </c:pt>
                <c:pt idx="9">
                  <c:v>32286</c:v>
                </c:pt>
                <c:pt idx="10">
                  <c:v>32361</c:v>
                </c:pt>
                <c:pt idx="11">
                  <c:v>33598</c:v>
                </c:pt>
                <c:pt idx="12">
                  <c:v>32838</c:v>
                </c:pt>
                <c:pt idx="13">
                  <c:v>29272</c:v>
                </c:pt>
                <c:pt idx="14">
                  <c:v>37096</c:v>
                </c:pt>
                <c:pt idx="15">
                  <c:v>36694</c:v>
                </c:pt>
                <c:pt idx="16">
                  <c:v>34450</c:v>
                </c:pt>
                <c:pt idx="17">
                  <c:v>35876</c:v>
                </c:pt>
                <c:pt idx="18">
                  <c:v>31250</c:v>
                </c:pt>
                <c:pt idx="19">
                  <c:v>31678</c:v>
                </c:pt>
                <c:pt idx="20">
                  <c:v>3254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花蓮地區月票使用統計表.xlsx]工作表2!$E$1</c:f>
              <c:strCache>
                <c:ptCount val="1"/>
                <c:pt idx="0">
                  <c:v>台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[花蓮地區月票使用統計表.xlsx]工作表2!$A$2:$B$23</c:f>
              <c:multiLvlStrCache>
                <c:ptCount val="22"/>
                <c:lvl>
                  <c:pt idx="0">
                    <c:v>1月</c:v>
                  </c:pt>
                  <c:pt idx="1">
                    <c:v>2月</c:v>
                  </c:pt>
                  <c:pt idx="2">
                    <c:v>3月</c:v>
                  </c:pt>
                  <c:pt idx="3">
                    <c:v>4月</c:v>
                  </c:pt>
                  <c:pt idx="4">
                    <c:v>5月</c:v>
                  </c:pt>
                  <c:pt idx="5">
                    <c:v>6月</c:v>
                  </c:pt>
                  <c:pt idx="6">
                    <c:v>7月</c:v>
                  </c:pt>
                  <c:pt idx="7">
                    <c:v>8月</c:v>
                  </c:pt>
                  <c:pt idx="8">
                    <c:v>9月</c:v>
                  </c:pt>
                  <c:pt idx="9">
                    <c:v>10月</c:v>
                  </c:pt>
                  <c:pt idx="10">
                    <c:v>11月</c:v>
                  </c:pt>
                  <c:pt idx="11">
                    <c:v>12月</c:v>
                  </c:pt>
                  <c:pt idx="12">
                    <c:v>1月</c:v>
                  </c:pt>
                  <c:pt idx="13">
                    <c:v>2月</c:v>
                  </c:pt>
                  <c:pt idx="14">
                    <c:v>3月</c:v>
                  </c:pt>
                  <c:pt idx="15">
                    <c:v>4月</c:v>
                  </c:pt>
                  <c:pt idx="16">
                    <c:v>5月</c:v>
                  </c:pt>
                  <c:pt idx="17">
                    <c:v>6月</c:v>
                  </c:pt>
                  <c:pt idx="18">
                    <c:v>7月</c:v>
                  </c:pt>
                  <c:pt idx="19">
                    <c:v>8月</c:v>
                  </c:pt>
                  <c:pt idx="20">
                    <c:v>9月</c:v>
                  </c:pt>
                  <c:pt idx="21">
                    <c:v>10月</c:v>
                  </c:pt>
                </c:lvl>
                <c:lvl>
                  <c:pt idx="0">
                    <c:v>111年</c:v>
                  </c:pt>
                  <c:pt idx="12">
                    <c:v>112年</c:v>
                  </c:pt>
                </c:lvl>
              </c:multiLvlStrCache>
            </c:multiLvlStrRef>
          </c:cat>
          <c:val>
            <c:numRef>
              <c:f>[花蓮地區月票使用統計表.xlsx]工作表2!$E$2:$E$23</c:f>
              <c:numCache>
                <c:formatCode>General</c:formatCode>
                <c:ptCount val="22"/>
                <c:pt idx="0">
                  <c:v>122454</c:v>
                </c:pt>
                <c:pt idx="1">
                  <c:v>120910</c:v>
                </c:pt>
                <c:pt idx="2">
                  <c:v>142896</c:v>
                </c:pt>
                <c:pt idx="3">
                  <c:v>103011</c:v>
                </c:pt>
                <c:pt idx="4">
                  <c:v>79855</c:v>
                </c:pt>
                <c:pt idx="5">
                  <c:v>89693</c:v>
                </c:pt>
                <c:pt idx="6">
                  <c:v>105982</c:v>
                </c:pt>
                <c:pt idx="7">
                  <c:v>122014</c:v>
                </c:pt>
                <c:pt idx="8">
                  <c:v>107263</c:v>
                </c:pt>
                <c:pt idx="9">
                  <c:v>156086</c:v>
                </c:pt>
                <c:pt idx="10">
                  <c:v>171804</c:v>
                </c:pt>
                <c:pt idx="11">
                  <c:v>171804</c:v>
                </c:pt>
                <c:pt idx="12">
                  <c:v>140272</c:v>
                </c:pt>
                <c:pt idx="13">
                  <c:v>118835</c:v>
                </c:pt>
                <c:pt idx="14">
                  <c:v>139823</c:v>
                </c:pt>
                <c:pt idx="15">
                  <c:v>142541</c:v>
                </c:pt>
                <c:pt idx="16">
                  <c:v>133928</c:v>
                </c:pt>
                <c:pt idx="17">
                  <c:v>131422</c:v>
                </c:pt>
                <c:pt idx="18">
                  <c:v>129421</c:v>
                </c:pt>
                <c:pt idx="19">
                  <c:v>140820</c:v>
                </c:pt>
                <c:pt idx="20">
                  <c:v>132700</c:v>
                </c:pt>
                <c:pt idx="21">
                  <c:v>1467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5469344"/>
        <c:axId val="-708260864"/>
      </c:lineChart>
      <c:catAx>
        <c:axId val="-8854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08260864"/>
        <c:crosses val="autoZero"/>
        <c:auto val="1"/>
        <c:lblAlgn val="ctr"/>
        <c:lblOffset val="100"/>
        <c:noMultiLvlLbl val="0"/>
      </c:catAx>
      <c:valAx>
        <c:axId val="-7082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854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1</a:t>
            </a:r>
            <a:r>
              <a:rPr lang="zh-TW"/>
              <a:t>年及</a:t>
            </a:r>
            <a:r>
              <a:rPr lang="en-US"/>
              <a:t>112</a:t>
            </a:r>
            <a:r>
              <a:rPr lang="zh-TW"/>
              <a:t>年市區客運、公路客運、台鐵運量差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花蓮地區月票使用統計表.xlsx]工作表2!$I$1</c:f>
              <c:strCache>
                <c:ptCount val="1"/>
                <c:pt idx="0">
                  <c:v>市區客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花蓮地區月票使用統計表.xlsx]工作表2!$H$2:$H$11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[花蓮地區月票使用統計表.xlsx]工作表2!$I$2:$I$11</c:f>
              <c:numCache>
                <c:formatCode>General</c:formatCode>
                <c:ptCount val="10"/>
                <c:pt idx="0">
                  <c:v>2237</c:v>
                </c:pt>
                <c:pt idx="1">
                  <c:v>4655</c:v>
                </c:pt>
                <c:pt idx="2">
                  <c:v>4403</c:v>
                </c:pt>
                <c:pt idx="3">
                  <c:v>12916</c:v>
                </c:pt>
                <c:pt idx="4">
                  <c:v>12966</c:v>
                </c:pt>
                <c:pt idx="5">
                  <c:v>11674</c:v>
                </c:pt>
                <c:pt idx="6">
                  <c:v>3931</c:v>
                </c:pt>
                <c:pt idx="7">
                  <c:v>4196</c:v>
                </c:pt>
                <c:pt idx="8">
                  <c:v>9839</c:v>
                </c:pt>
              </c:numCache>
            </c:numRef>
          </c:val>
        </c:ser>
        <c:ser>
          <c:idx val="1"/>
          <c:order val="1"/>
          <c:tx>
            <c:strRef>
              <c:f>[花蓮地區月票使用統計表.xlsx]工作表2!$J$1</c:f>
              <c:strCache>
                <c:ptCount val="1"/>
                <c:pt idx="0">
                  <c:v>公路客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花蓮地區月票使用統計表.xlsx]工作表2!$H$2:$H$11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[花蓮地區月票使用統計表.xlsx]工作表2!$J$2:$J$11</c:f>
              <c:numCache>
                <c:formatCode>General</c:formatCode>
                <c:ptCount val="10"/>
                <c:pt idx="0">
                  <c:v>-779</c:v>
                </c:pt>
                <c:pt idx="1">
                  <c:v>-2422</c:v>
                </c:pt>
                <c:pt idx="2">
                  <c:v>-330</c:v>
                </c:pt>
                <c:pt idx="3">
                  <c:v>7713</c:v>
                </c:pt>
                <c:pt idx="4">
                  <c:v>13267</c:v>
                </c:pt>
                <c:pt idx="5">
                  <c:v>8625</c:v>
                </c:pt>
                <c:pt idx="6">
                  <c:v>839</c:v>
                </c:pt>
                <c:pt idx="7">
                  <c:v>-1538</c:v>
                </c:pt>
                <c:pt idx="8">
                  <c:v>-964</c:v>
                </c:pt>
              </c:numCache>
            </c:numRef>
          </c:val>
        </c:ser>
        <c:ser>
          <c:idx val="2"/>
          <c:order val="2"/>
          <c:tx>
            <c:strRef>
              <c:f>[花蓮地區月票使用統計表.xlsx]工作表2!$K$1</c:f>
              <c:strCache>
                <c:ptCount val="1"/>
                <c:pt idx="0">
                  <c:v>台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花蓮地區月票使用統計表.xlsx]工作表2!$H$2:$H$11</c:f>
              <c:strCache>
                <c:ptCount val="10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</c:strCache>
            </c:strRef>
          </c:cat>
          <c:val>
            <c:numRef>
              <c:f>[花蓮地區月票使用統計表.xlsx]工作表2!$K$2:$K$11</c:f>
              <c:numCache>
                <c:formatCode>General</c:formatCode>
                <c:ptCount val="10"/>
                <c:pt idx="0">
                  <c:v>17818</c:v>
                </c:pt>
                <c:pt idx="1">
                  <c:v>-2075</c:v>
                </c:pt>
                <c:pt idx="2">
                  <c:v>-3073</c:v>
                </c:pt>
                <c:pt idx="3">
                  <c:v>39530</c:v>
                </c:pt>
                <c:pt idx="4">
                  <c:v>54073</c:v>
                </c:pt>
                <c:pt idx="5">
                  <c:v>41729</c:v>
                </c:pt>
                <c:pt idx="6">
                  <c:v>23439</c:v>
                </c:pt>
                <c:pt idx="7">
                  <c:v>18806</c:v>
                </c:pt>
                <c:pt idx="8">
                  <c:v>25437</c:v>
                </c:pt>
                <c:pt idx="9">
                  <c:v>-9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8755840"/>
        <c:axId val="-878099056"/>
      </c:barChart>
      <c:catAx>
        <c:axId val="-61875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878099056"/>
        <c:crosses val="autoZero"/>
        <c:auto val="1"/>
        <c:lblAlgn val="ctr"/>
        <c:lblOffset val="100"/>
        <c:noMultiLvlLbl val="0"/>
      </c:catAx>
      <c:valAx>
        <c:axId val="-87809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61875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AFD8-875B-494D-987E-A979101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sin Chou</dc:creator>
  <cp:keywords/>
  <dc:description/>
  <cp:lastModifiedBy>Yu Hsin Chou</cp:lastModifiedBy>
  <cp:revision>1</cp:revision>
  <dcterms:created xsi:type="dcterms:W3CDTF">2023-11-24T09:00:00Z</dcterms:created>
  <dcterms:modified xsi:type="dcterms:W3CDTF">2023-11-24T09:37:00Z</dcterms:modified>
</cp:coreProperties>
</file>